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55" w:rsidRPr="0019208C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9208C"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 w:rsidRPr="0019208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9208C"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19208C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ayout w:type="fixed"/>
        <w:tblLook w:val="04A0"/>
      </w:tblPr>
      <w:tblGrid>
        <w:gridCol w:w="993"/>
        <w:gridCol w:w="1151"/>
        <w:gridCol w:w="1967"/>
        <w:gridCol w:w="1273"/>
        <w:gridCol w:w="3689"/>
        <w:gridCol w:w="2551"/>
        <w:gridCol w:w="1983"/>
        <w:gridCol w:w="1780"/>
      </w:tblGrid>
      <w:tr w:rsidR="0019208C" w:rsidRPr="0019208C" w:rsidTr="003364D1">
        <w:tc>
          <w:tcPr>
            <w:tcW w:w="993" w:type="dxa"/>
            <w:vMerge w:val="restart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 w:val="restart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67" w:type="dxa"/>
            <w:vMerge w:val="restart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983" w:type="dxa"/>
            <w:vMerge w:val="restart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80" w:type="dxa"/>
            <w:vMerge w:val="restart"/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19208C" w:rsidRPr="0019208C" w:rsidTr="003364D1">
        <w:trPr>
          <w:trHeight w:val="2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19208C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2712F7" w:rsidRPr="0019208C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48A" w:rsidRPr="001920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2DC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127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8A" w:rsidRPr="001920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9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1780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c>
          <w:tcPr>
            <w:tcW w:w="99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7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</w:t>
            </w:r>
          </w:p>
        </w:tc>
        <w:tc>
          <w:tcPr>
            <w:tcW w:w="127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осмотреть запись и списать все задания с доски</w:t>
            </w:r>
          </w:p>
        </w:tc>
        <w:tc>
          <w:tcPr>
            <w:tcW w:w="3689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198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.129 №525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9208C" w:rsidRPr="0019208C" w:rsidTr="003364D1">
        <w:tc>
          <w:tcPr>
            <w:tcW w:w="993" w:type="dxa"/>
          </w:tcPr>
          <w:p w:rsidR="00EC4B64" w:rsidRPr="0019208C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EC4B64" w:rsidRPr="0019208C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64" w:rsidRPr="0019208C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967" w:type="dxa"/>
          </w:tcPr>
          <w:p w:rsidR="00EC4B64" w:rsidRPr="0019208C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из овощей и фруктов. </w:t>
            </w:r>
          </w:p>
        </w:tc>
        <w:tc>
          <w:tcPr>
            <w:tcW w:w="1273" w:type="dxa"/>
          </w:tcPr>
          <w:p w:rsidR="00EC4B64" w:rsidRPr="0019208C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EC4B64" w:rsidRPr="0019208C" w:rsidRDefault="006D1119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B64"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67yg6-XhRtI</w:t>
              </w:r>
            </w:hyperlink>
          </w:p>
          <w:p w:rsidR="00EC4B64" w:rsidRPr="0019208C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  <w:p w:rsidR="00EC4B64" w:rsidRPr="0019208C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4B64" w:rsidRPr="0019208C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C4B64" w:rsidRPr="0019208C" w:rsidRDefault="00EC4B64" w:rsidP="00C5599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. Приготовить любой салат самостоятельно.</w:t>
            </w:r>
          </w:p>
        </w:tc>
        <w:tc>
          <w:tcPr>
            <w:tcW w:w="1780" w:type="dxa"/>
          </w:tcPr>
          <w:p w:rsidR="00EC4B64" w:rsidRPr="0019208C" w:rsidRDefault="00EC4B64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Файл на почту  </w:t>
            </w:r>
            <w:hyperlink r:id="rId9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bira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EC4B64" w:rsidRPr="0019208C" w:rsidRDefault="00EC4B64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EC4B64" w:rsidRPr="0019208C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22339755</w:t>
            </w:r>
          </w:p>
        </w:tc>
      </w:tr>
      <w:tr w:rsidR="0019208C" w:rsidRPr="0019208C" w:rsidTr="003364D1">
        <w:tc>
          <w:tcPr>
            <w:tcW w:w="99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:rsidR="001732DC" w:rsidRPr="0019208C" w:rsidRDefault="00942B4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127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proofErr w:type="spellStart"/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3689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1732DC" w:rsidRPr="0019208C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Нарисовать акварелью «Зимние забавы»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8-908-6328927</w:t>
            </w:r>
          </w:p>
        </w:tc>
      </w:tr>
      <w:tr w:rsidR="0019208C" w:rsidRPr="0019208C" w:rsidTr="003364D1">
        <w:tc>
          <w:tcPr>
            <w:tcW w:w="993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67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</w:rPr>
            </w:pPr>
            <w:r w:rsidRPr="0019208C">
              <w:rPr>
                <w:rFonts w:ascii="Times New Roman" w:hAnsi="Times New Roman" w:cs="Times New Roman"/>
              </w:rPr>
              <w:t>Ядовитые растения, грибы.</w:t>
            </w:r>
          </w:p>
        </w:tc>
        <w:tc>
          <w:tcPr>
            <w:tcW w:w="1273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983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</w:rPr>
            </w:pPr>
            <w:r w:rsidRPr="0019208C"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780" w:type="dxa"/>
          </w:tcPr>
          <w:p w:rsidR="006334D4" w:rsidRPr="0019208C" w:rsidRDefault="006334D4" w:rsidP="00C55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тетради</w:t>
            </w:r>
            <w:proofErr w:type="gram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ото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 в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ватсапе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или по 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/почте  </w:t>
            </w:r>
          </w:p>
          <w:p w:rsidR="006334D4" w:rsidRPr="0019208C" w:rsidRDefault="006334D4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zilovalar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нтервью – это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Действия с многозначными числами»</w:t>
            </w:r>
          </w:p>
        </w:tc>
        <w:tc>
          <w:tcPr>
            <w:tcW w:w="127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689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98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55DB8" w:rsidRPr="0019208C" w:rsidRDefault="00B55DB8" w:rsidP="00090677">
            <w:pPr>
              <w:rPr>
                <w:rFonts w:ascii="Times New Roman" w:hAnsi="Times New Roman" w:cs="Times New Roman"/>
                <w:sz w:val="24"/>
              </w:rPr>
            </w:pPr>
            <w:r w:rsidRPr="0019208C">
              <w:rPr>
                <w:rFonts w:ascii="Times New Roman" w:hAnsi="Times New Roman" w:cs="Times New Roman"/>
                <w:sz w:val="24"/>
              </w:rPr>
              <w:t>О</w:t>
            </w:r>
            <w:r w:rsidR="00090677">
              <w:rPr>
                <w:rFonts w:ascii="Times New Roman" w:hAnsi="Times New Roman" w:cs="Times New Roman"/>
                <w:sz w:val="24"/>
              </w:rPr>
              <w:t>ФП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9" w:type="dxa"/>
          </w:tcPr>
          <w:p w:rsidR="00B55DB8" w:rsidRPr="0019208C" w:rsidRDefault="00090677" w:rsidP="00C5599B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5D4A1B">
                <w:rPr>
                  <w:rStyle w:val="a5"/>
                  <w:rFonts w:cs="Times New Roman"/>
                </w:rPr>
                <w:t>https://youtu.be/jh7Hp6iEcPw</w:t>
              </w:r>
            </w:hyperlink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igorpanov59@mail.ru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ода в природе.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. 105-107</w:t>
            </w: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тветить на первый вопрос стр. 107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1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  <w:proofErr w:type="spellEnd"/>
            </w:hyperlink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:rsidR="00B55DB8" w:rsidRPr="0019208C" w:rsidRDefault="00942B4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45" w:rsidRPr="001920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942B45" w:rsidRPr="0019208C" w:rsidRDefault="00942B4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19208C" w:rsidRPr="00090677" w:rsidTr="003364D1">
        <w:tc>
          <w:tcPr>
            <w:tcW w:w="993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Март»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1273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  <w:tc>
          <w:tcPr>
            <w:tcW w:w="3689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Письменно ответить на 6 вопрос стр.142</w:t>
            </w:r>
          </w:p>
        </w:tc>
        <w:tc>
          <w:tcPr>
            <w:tcW w:w="1780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22682770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тему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тервью (для одноклассника) 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ст. род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омышленность Урала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B55DB8" w:rsidRPr="0019208C" w:rsidRDefault="006D1119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5DB8"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8033143398002007616&amp;from=tabbar&amp;parent-reqid=1644165624558399-7170835140150810653-vla1-3228-vla-l7-balancer-8080-BAL-762&amp;text=первый+завод+на+урале</w:t>
              </w:r>
            </w:hyperlink>
          </w:p>
          <w:p w:rsidR="00B55DB8" w:rsidRPr="0019208C" w:rsidRDefault="00B55DB8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идео о заводах Урала</w:t>
            </w:r>
          </w:p>
        </w:tc>
        <w:tc>
          <w:tcPr>
            <w:tcW w:w="2551" w:type="dxa"/>
          </w:tcPr>
          <w:p w:rsidR="00B55DB8" w:rsidRPr="0019208C" w:rsidRDefault="00B55DB8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 и ответить на вопрос:</w:t>
            </w:r>
          </w:p>
          <w:p w:rsidR="00B55DB8" w:rsidRPr="0019208C" w:rsidRDefault="00B55DB8" w:rsidP="00C55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готавливали на заводах Урала? 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19208C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.</w:t>
            </w:r>
          </w:p>
        </w:tc>
        <w:tc>
          <w:tcPr>
            <w:tcW w:w="127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.129 №531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. 129 №527 1столбик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  <w:r w:rsidRPr="0019208C">
              <w:rPr>
                <w:rFonts w:ascii="Times New Roman" w:hAnsi="Times New Roman"/>
                <w:sz w:val="24"/>
              </w:rPr>
              <w:t>Комплекс ОРУ</w:t>
            </w:r>
          </w:p>
        </w:tc>
        <w:tc>
          <w:tcPr>
            <w:tcW w:w="1273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9" w:type="dxa"/>
            <w:vAlign w:val="center"/>
          </w:tcPr>
          <w:p w:rsidR="00090677" w:rsidRDefault="00090677" w:rsidP="00090677">
            <w:hyperlink r:id="rId13" w:history="1">
              <w:r w:rsidRPr="005D4A1B">
                <w:rPr>
                  <w:rStyle w:val="a5"/>
                  <w:rFonts w:cs="Times New Roman"/>
                </w:rPr>
                <w:t>https://youtu.be/ayGUpdUbo5Y</w:t>
              </w:r>
            </w:hyperlink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090677" w:rsidRPr="0019208C" w:rsidRDefault="00090677" w:rsidP="0009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090677" w:rsidRPr="0019208C" w:rsidRDefault="00090677" w:rsidP="0009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B55DB8" w:rsidRPr="0019208C" w:rsidRDefault="00090677" w:rsidP="0009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igorpanov59@mail.ru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Цветочные гончарные и пластиковые горшки: сравнение. Выбор почвенной смеси для пересадки. Способы пересадки.</w:t>
            </w:r>
          </w:p>
        </w:tc>
        <w:tc>
          <w:tcPr>
            <w:tcW w:w="127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98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осадить в цветочный горшок (заранее подготовить почву) несколько семян фасоли или гороха и наблюдать за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станием</w:t>
            </w:r>
          </w:p>
        </w:tc>
        <w:tc>
          <w:tcPr>
            <w:tcW w:w="1780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домашнего задания в тетради отправить на электронную почту </w:t>
            </w:r>
            <w:hyperlink r:id="rId14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cherepano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va.1999@ma</w:t>
              </w:r>
              <w:proofErr w:type="spellStart"/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.ru</w:t>
              </w:r>
              <w:proofErr w:type="spellEnd"/>
            </w:hyperlink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48A" w:rsidRPr="0019208C">
              <w:rPr>
                <w:rFonts w:ascii="Times New Roman" w:hAnsi="Times New Roman" w:cs="Times New Roman"/>
                <w:sz w:val="24"/>
                <w:szCs w:val="24"/>
              </w:rPr>
              <w:t>Вот уж снег последний в поле тает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DB8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8A" w:rsidRPr="001920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ыразительно прочитать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:rsidR="00B55DB8" w:rsidRPr="0019208C" w:rsidRDefault="0005656E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127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9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80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  <w:hideMark/>
          </w:tcPr>
          <w:p w:rsidR="000D4782" w:rsidRPr="0019208C" w:rsidRDefault="000D4782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0D4782" w:rsidRPr="0019208C" w:rsidRDefault="000D4782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67" w:type="dxa"/>
          </w:tcPr>
          <w:p w:rsidR="000D4782" w:rsidRPr="0019208C" w:rsidRDefault="000D4782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Как одеваться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</w:p>
        </w:tc>
        <w:tc>
          <w:tcPr>
            <w:tcW w:w="1273" w:type="dxa"/>
          </w:tcPr>
          <w:p w:rsidR="000D4782" w:rsidRPr="0019208C" w:rsidRDefault="000D4782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0D4782" w:rsidRPr="0019208C" w:rsidRDefault="000D4782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4782" w:rsidRPr="0019208C" w:rsidRDefault="000D4782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Приложение - картинка</w:t>
            </w:r>
          </w:p>
        </w:tc>
        <w:tc>
          <w:tcPr>
            <w:tcW w:w="1983" w:type="dxa"/>
          </w:tcPr>
          <w:p w:rsidR="000D4782" w:rsidRPr="0019208C" w:rsidRDefault="000D4782" w:rsidP="00C55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. Выполнить записи по заданию </w:t>
            </w:r>
          </w:p>
        </w:tc>
        <w:tc>
          <w:tcPr>
            <w:tcW w:w="1780" w:type="dxa"/>
          </w:tcPr>
          <w:p w:rsidR="000D4782" w:rsidRPr="0019208C" w:rsidRDefault="000D4782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19208C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rPr>
          <w:trHeight w:val="1414"/>
        </w:trPr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крупносемянных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однолетних цветковых, используемых для посева на газонах и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иках.</w:t>
            </w:r>
          </w:p>
        </w:tc>
        <w:tc>
          <w:tcPr>
            <w:tcW w:w="127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9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98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однолетних и многолетних цветковых растений. </w:t>
            </w:r>
          </w:p>
        </w:tc>
        <w:tc>
          <w:tcPr>
            <w:tcW w:w="1780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5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1999@ma</w:t>
              </w:r>
              <w:proofErr w:type="spellStart"/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  <w:proofErr w:type="spellEnd"/>
            </w:hyperlink>
          </w:p>
        </w:tc>
      </w:tr>
      <w:tr w:rsidR="0019208C" w:rsidRPr="0019208C" w:rsidTr="003364D1">
        <w:tc>
          <w:tcPr>
            <w:tcW w:w="993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151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Вот уж снег последний в поле тает»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</w:p>
        </w:tc>
        <w:tc>
          <w:tcPr>
            <w:tcW w:w="1273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  <w:tc>
          <w:tcPr>
            <w:tcW w:w="3689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1780" w:type="dxa"/>
          </w:tcPr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AC048A" w:rsidRPr="0019208C" w:rsidRDefault="00AC048A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:rsidR="00B55DB8" w:rsidRPr="0019208C" w:rsidRDefault="0005656E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6  упр. 191</w:t>
            </w: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656E" w:rsidRPr="001920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  <w:hideMark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  <w:hideMark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1273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334D4" w:rsidRPr="0019208C" w:rsidRDefault="006D1119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334D4" w:rsidRPr="0019208C">
                <w:rPr>
                  <w:rStyle w:val="a5"/>
                  <w:color w:val="auto"/>
                </w:rPr>
                <w:t xml:space="preserve">Музыка 31. Опера — Шишкина школа - </w:t>
              </w:r>
              <w:proofErr w:type="spellStart"/>
              <w:r w:rsidR="006334D4" w:rsidRPr="0019208C">
                <w:rPr>
                  <w:rStyle w:val="a5"/>
                  <w:color w:val="auto"/>
                </w:rPr>
                <w:t>YouTube</w:t>
              </w:r>
              <w:proofErr w:type="spellEnd"/>
            </w:hyperlink>
          </w:p>
        </w:tc>
        <w:tc>
          <w:tcPr>
            <w:tcW w:w="2551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, что такое опера, ария. Назвать три оперы, и кто их написал. </w:t>
            </w:r>
          </w:p>
        </w:tc>
        <w:tc>
          <w:tcPr>
            <w:tcW w:w="1780" w:type="dxa"/>
          </w:tcPr>
          <w:p w:rsidR="006334D4" w:rsidRPr="0019208C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-eburg@mail.ru</w:t>
            </w: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</w:rPr>
            </w:pPr>
            <w:r w:rsidRPr="0019208C"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273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9" w:type="dxa"/>
            <w:vAlign w:val="center"/>
          </w:tcPr>
          <w:p w:rsidR="00090677" w:rsidRPr="0019208C" w:rsidRDefault="00090677" w:rsidP="00C5599B">
            <w:pPr>
              <w:rPr>
                <w:rFonts w:ascii="Times New Roman" w:hAnsi="Times New Roman"/>
                <w:sz w:val="24"/>
                <w:u w:val="single"/>
              </w:rPr>
            </w:pPr>
            <w:hyperlink r:id="rId17" w:history="1">
              <w:r w:rsidRPr="005D4A1B">
                <w:rPr>
                  <w:rStyle w:val="a5"/>
                  <w:rFonts w:cs="Times New Roman"/>
                </w:rPr>
                <w:t>https://youtu.be/hm49bvkt9eg</w:t>
              </w:r>
            </w:hyperlink>
          </w:p>
        </w:tc>
        <w:tc>
          <w:tcPr>
            <w:tcW w:w="2551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407D" w:rsidRPr="0019208C" w:rsidRDefault="00B6407D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.</w:t>
            </w:r>
          </w:p>
        </w:tc>
        <w:tc>
          <w:tcPr>
            <w:tcW w:w="127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.129 №532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С. 129 №527 2столбик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B6407D" w:rsidRPr="0019208C" w:rsidRDefault="00B6407D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9208C" w:rsidRPr="0019208C" w:rsidTr="003364D1"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</w:t>
            </w:r>
          </w:p>
        </w:tc>
        <w:tc>
          <w:tcPr>
            <w:tcW w:w="1967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ы суши: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ьи, реки.</w:t>
            </w:r>
          </w:p>
        </w:tc>
        <w:tc>
          <w:tcPr>
            <w:tcW w:w="127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8-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689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«Воды суши»</w:t>
            </w:r>
          </w:p>
        </w:tc>
        <w:tc>
          <w:tcPr>
            <w:tcW w:w="1780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то выполненного 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его задания в тетради отправить на электронную почту </w:t>
            </w:r>
            <w:hyperlink r:id="rId18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  <w:proofErr w:type="spellEnd"/>
            </w:hyperlink>
          </w:p>
        </w:tc>
      </w:tr>
      <w:tr w:rsidR="0019208C" w:rsidRPr="0019208C" w:rsidTr="003364D1">
        <w:trPr>
          <w:trHeight w:val="1000"/>
        </w:trPr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крупносемянных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однолетних цветковых, используемых для посева на газонах и цветниках.</w:t>
            </w:r>
          </w:p>
        </w:tc>
        <w:tc>
          <w:tcPr>
            <w:tcW w:w="1273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Выписать виды однолетних цветковых растений.</w:t>
            </w:r>
          </w:p>
        </w:tc>
        <w:tc>
          <w:tcPr>
            <w:tcW w:w="1780" w:type="dxa"/>
            <w:hideMark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9" w:history="1"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19208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  <w:proofErr w:type="spellEnd"/>
            </w:hyperlink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«Воин на коне»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Нарисовать акварелью «Воин на коне»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8-908-6328927</w:t>
            </w: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B55DB8" w:rsidRPr="0019208C" w:rsidRDefault="00B55DB8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https://nukadeti.ru/audioskazki/pavel-bazhov</w:t>
            </w: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Слушать аудиокнигу 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Оформить опрос в тетради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19208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19208C" w:rsidRPr="0019208C" w:rsidTr="003364D1">
        <w:trPr>
          <w:trHeight w:val="449"/>
        </w:trPr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08C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:rsidTr="003364D1">
        <w:tc>
          <w:tcPr>
            <w:tcW w:w="993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t>07.02 – 11.02</w:t>
            </w:r>
          </w:p>
        </w:tc>
        <w:tc>
          <w:tcPr>
            <w:tcW w:w="1151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1967" w:type="dxa"/>
          </w:tcPr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  <w:rPr>
                <w:bCs/>
              </w:rPr>
            </w:pPr>
            <w:r w:rsidRPr="0019208C">
              <w:rPr>
                <w:bCs/>
              </w:rPr>
              <w:lastRenderedPageBreak/>
              <w:t xml:space="preserve">Тема. Закрепление </w:t>
            </w:r>
            <w:r w:rsidRPr="0019208C">
              <w:rPr>
                <w:bCs/>
              </w:rPr>
              <w:lastRenderedPageBreak/>
              <w:t>понятия «Род существительных»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rPr>
                <w:bCs/>
              </w:rPr>
              <w:t xml:space="preserve">Цели </w:t>
            </w:r>
            <w:proofErr w:type="gramStart"/>
            <w:r w:rsidRPr="0019208C">
              <w:rPr>
                <w:bCs/>
              </w:rPr>
              <w:t>:</w:t>
            </w:r>
            <w:r w:rsidRPr="0019208C">
              <w:t>п</w:t>
            </w:r>
            <w:proofErr w:type="gramEnd"/>
            <w:r w:rsidRPr="0019208C">
              <w:t>ознакомить детей с родом существительных;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t>закрепить знания детей о согласовании прилагательных с существительными в роде;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t>развивать навыки согласования.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t>учить определять род, окончания существительных;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t>развивать память</w:t>
            </w:r>
            <w:r w:rsidRPr="0019208C">
              <w:rPr>
                <w:bCs/>
              </w:rPr>
              <w:t>;</w:t>
            </w:r>
          </w:p>
          <w:p w:rsidR="00B55DB8" w:rsidRPr="0019208C" w:rsidRDefault="00B55DB8" w:rsidP="00C5599B">
            <w:pPr>
              <w:pStyle w:val="ab"/>
              <w:shd w:val="clear" w:color="auto" w:fill="FFFFFF"/>
              <w:spacing w:before="0" w:beforeAutospacing="0" w:after="67" w:afterAutospacing="0"/>
            </w:pPr>
            <w:r w:rsidRPr="0019208C">
              <w:t>развивать коммуникативные навыки детей.</w:t>
            </w:r>
          </w:p>
          <w:p w:rsidR="00B55DB8" w:rsidRPr="0019208C" w:rsidRDefault="00B55DB8" w:rsidP="00C559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3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55DB8" w:rsidRPr="0019208C" w:rsidRDefault="006D1119" w:rsidP="00C5599B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55DB8" w:rsidRPr="001920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hAbDqhdzcMM</w:t>
              </w:r>
            </w:hyperlink>
          </w:p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>Обучающая презентация</w:t>
            </w:r>
          </w:p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1780" w:type="dxa"/>
          </w:tcPr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, видео отчет на </w:t>
            </w:r>
            <w:proofErr w:type="spellStart"/>
            <w:r w:rsidRPr="0019208C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1920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9208C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</w:p>
          <w:p w:rsidR="00B55DB8" w:rsidRPr="0019208C" w:rsidRDefault="00B55DB8" w:rsidP="00C559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08C">
              <w:rPr>
                <w:rFonts w:ascii="Times New Roman" w:hAnsi="Times New Roman"/>
                <w:sz w:val="24"/>
                <w:szCs w:val="24"/>
                <w:lang w:val="en-US"/>
              </w:rPr>
              <w:t>logopeds</w:t>
            </w:r>
            <w:proofErr w:type="spellEnd"/>
            <w:r w:rsidRPr="0019208C">
              <w:rPr>
                <w:rFonts w:ascii="Times New Roman" w:hAnsi="Times New Roman"/>
                <w:sz w:val="24"/>
                <w:szCs w:val="24"/>
              </w:rPr>
              <w:t>7@</w:t>
            </w:r>
            <w:r w:rsidRPr="001920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20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9208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05F93" w:rsidRPr="0019208C" w:rsidRDefault="00105F93" w:rsidP="00C5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2F7" w:rsidRPr="0019208C" w:rsidRDefault="002712F7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 w:rsidRPr="0019208C">
        <w:rPr>
          <w:rFonts w:ascii="Times New Roman" w:hAnsi="Times New Roman" w:cs="Times New Roman"/>
        </w:rPr>
        <w:t xml:space="preserve">разными категориями </w:t>
      </w:r>
      <w:proofErr w:type="gramStart"/>
      <w:r w:rsidR="008B6794" w:rsidRPr="0019208C">
        <w:rPr>
          <w:rFonts w:ascii="Times New Roman" w:hAnsi="Times New Roman" w:cs="Times New Roman"/>
        </w:rPr>
        <w:t>обучающихся</w:t>
      </w:r>
      <w:proofErr w:type="gramEnd"/>
      <w:r w:rsidR="002A485E" w:rsidRPr="0019208C">
        <w:rPr>
          <w:rFonts w:ascii="Times New Roman" w:hAnsi="Times New Roman" w:cs="Times New Roman"/>
        </w:rPr>
        <w:t>.</w:t>
      </w:r>
      <w:r w:rsidR="008B6794" w:rsidRPr="0019208C">
        <w:rPr>
          <w:rFonts w:ascii="Times New Roman" w:hAnsi="Times New Roman" w:cs="Times New Roman"/>
        </w:rPr>
        <w:t xml:space="preserve"> </w:t>
      </w:r>
    </w:p>
    <w:p w:rsidR="00105F93" w:rsidRPr="0019208C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lastRenderedPageBreak/>
        <w:t>*</w:t>
      </w:r>
      <w:r w:rsidR="002712F7" w:rsidRPr="0019208C">
        <w:rPr>
          <w:rFonts w:ascii="Times New Roman" w:hAnsi="Times New Roman" w:cs="Times New Roman"/>
        </w:rPr>
        <w:t xml:space="preserve">*     </w:t>
      </w:r>
      <w:r w:rsidRPr="0019208C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19208C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>**</w:t>
      </w:r>
      <w:r w:rsidR="002712F7" w:rsidRPr="0019208C">
        <w:rPr>
          <w:rFonts w:ascii="Times New Roman" w:hAnsi="Times New Roman" w:cs="Times New Roman"/>
        </w:rPr>
        <w:t xml:space="preserve">*  </w:t>
      </w:r>
      <w:r w:rsidR="008B6794" w:rsidRPr="0019208C">
        <w:rPr>
          <w:rFonts w:ascii="Times New Roman" w:hAnsi="Times New Roman" w:cs="Times New Roman"/>
        </w:rPr>
        <w:t xml:space="preserve"> </w:t>
      </w:r>
      <w:r w:rsidR="00FE7E50" w:rsidRPr="0019208C">
        <w:rPr>
          <w:rFonts w:ascii="Times New Roman" w:hAnsi="Times New Roman" w:cs="Times New Roman"/>
        </w:rPr>
        <w:t>Дифференцированное домашнее задание.</w:t>
      </w:r>
    </w:p>
    <w:p w:rsidR="00FE7E50" w:rsidRPr="0019208C" w:rsidRDefault="00FE7E50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>***</w:t>
      </w:r>
      <w:r w:rsidR="002712F7" w:rsidRPr="0019208C">
        <w:rPr>
          <w:rFonts w:ascii="Times New Roman" w:hAnsi="Times New Roman" w:cs="Times New Roman"/>
        </w:rPr>
        <w:t>*</w:t>
      </w:r>
      <w:r w:rsidR="008B6794" w:rsidRPr="0019208C">
        <w:rPr>
          <w:rFonts w:ascii="Times New Roman" w:hAnsi="Times New Roman" w:cs="Times New Roman"/>
        </w:rPr>
        <w:t xml:space="preserve"> </w:t>
      </w:r>
      <w:r w:rsidRPr="0019208C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  <w:bookmarkEnd w:id="0"/>
    </w:p>
    <w:sectPr w:rsidR="00FE7E50" w:rsidRPr="0019208C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7C" w:rsidRDefault="004C697C" w:rsidP="00DF122F">
      <w:pPr>
        <w:spacing w:after="0" w:line="240" w:lineRule="auto"/>
      </w:pPr>
      <w:r>
        <w:separator/>
      </w:r>
    </w:p>
  </w:endnote>
  <w:endnote w:type="continuationSeparator" w:id="0">
    <w:p w:rsidR="004C697C" w:rsidRDefault="004C697C" w:rsidP="00D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7C" w:rsidRDefault="004C697C" w:rsidP="00DF122F">
      <w:pPr>
        <w:spacing w:after="0" w:line="240" w:lineRule="auto"/>
      </w:pPr>
      <w:r>
        <w:separator/>
      </w:r>
    </w:p>
  </w:footnote>
  <w:footnote w:type="continuationSeparator" w:id="0">
    <w:p w:rsidR="004C697C" w:rsidRDefault="004C697C" w:rsidP="00DF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B06"/>
    <w:rsid w:val="00010387"/>
    <w:rsid w:val="000103B1"/>
    <w:rsid w:val="0001289F"/>
    <w:rsid w:val="000457C0"/>
    <w:rsid w:val="0005656E"/>
    <w:rsid w:val="000750D7"/>
    <w:rsid w:val="00077294"/>
    <w:rsid w:val="00081A7B"/>
    <w:rsid w:val="00090677"/>
    <w:rsid w:val="00093BD5"/>
    <w:rsid w:val="000A2C4B"/>
    <w:rsid w:val="000D4782"/>
    <w:rsid w:val="000E5A88"/>
    <w:rsid w:val="00105F93"/>
    <w:rsid w:val="00110F81"/>
    <w:rsid w:val="00115F27"/>
    <w:rsid w:val="00170B1D"/>
    <w:rsid w:val="00171F16"/>
    <w:rsid w:val="001732DC"/>
    <w:rsid w:val="0019208C"/>
    <w:rsid w:val="001A1F85"/>
    <w:rsid w:val="001A4C4A"/>
    <w:rsid w:val="001B66E5"/>
    <w:rsid w:val="001C1CEC"/>
    <w:rsid w:val="001D2FA3"/>
    <w:rsid w:val="001E26BA"/>
    <w:rsid w:val="002156F1"/>
    <w:rsid w:val="00223E5B"/>
    <w:rsid w:val="00232840"/>
    <w:rsid w:val="00237611"/>
    <w:rsid w:val="00241586"/>
    <w:rsid w:val="00247EAF"/>
    <w:rsid w:val="00265961"/>
    <w:rsid w:val="002712F7"/>
    <w:rsid w:val="00271938"/>
    <w:rsid w:val="00285564"/>
    <w:rsid w:val="002A485E"/>
    <w:rsid w:val="002B3380"/>
    <w:rsid w:val="002D0AC0"/>
    <w:rsid w:val="002E2923"/>
    <w:rsid w:val="002E4BE0"/>
    <w:rsid w:val="002E5C7C"/>
    <w:rsid w:val="003054A3"/>
    <w:rsid w:val="003140A6"/>
    <w:rsid w:val="00314D45"/>
    <w:rsid w:val="0032289A"/>
    <w:rsid w:val="003364D1"/>
    <w:rsid w:val="00373FC7"/>
    <w:rsid w:val="00374C5F"/>
    <w:rsid w:val="00375AC2"/>
    <w:rsid w:val="0038492F"/>
    <w:rsid w:val="003C0C92"/>
    <w:rsid w:val="003D2BD3"/>
    <w:rsid w:val="003D3DFC"/>
    <w:rsid w:val="003F46C4"/>
    <w:rsid w:val="003F5C68"/>
    <w:rsid w:val="0043200B"/>
    <w:rsid w:val="0043732B"/>
    <w:rsid w:val="00442428"/>
    <w:rsid w:val="00445865"/>
    <w:rsid w:val="004509C4"/>
    <w:rsid w:val="00451EFC"/>
    <w:rsid w:val="004553E2"/>
    <w:rsid w:val="00457B06"/>
    <w:rsid w:val="00457D9D"/>
    <w:rsid w:val="0046363A"/>
    <w:rsid w:val="00472B61"/>
    <w:rsid w:val="00492602"/>
    <w:rsid w:val="004C20D2"/>
    <w:rsid w:val="004C3FDF"/>
    <w:rsid w:val="004C697C"/>
    <w:rsid w:val="00503737"/>
    <w:rsid w:val="00524C0E"/>
    <w:rsid w:val="0052771C"/>
    <w:rsid w:val="0052779B"/>
    <w:rsid w:val="005517EF"/>
    <w:rsid w:val="00575220"/>
    <w:rsid w:val="00575D58"/>
    <w:rsid w:val="005859C4"/>
    <w:rsid w:val="005B106D"/>
    <w:rsid w:val="005F4167"/>
    <w:rsid w:val="00612C75"/>
    <w:rsid w:val="006334D4"/>
    <w:rsid w:val="00651CCF"/>
    <w:rsid w:val="00663C0E"/>
    <w:rsid w:val="006868A4"/>
    <w:rsid w:val="00692EFC"/>
    <w:rsid w:val="006A15F0"/>
    <w:rsid w:val="006A5D7F"/>
    <w:rsid w:val="006D1119"/>
    <w:rsid w:val="006E68D7"/>
    <w:rsid w:val="007146F7"/>
    <w:rsid w:val="00740DF1"/>
    <w:rsid w:val="00744EA1"/>
    <w:rsid w:val="00752AAE"/>
    <w:rsid w:val="0077681F"/>
    <w:rsid w:val="007829D3"/>
    <w:rsid w:val="00783EC9"/>
    <w:rsid w:val="00796DA3"/>
    <w:rsid w:val="007C08C0"/>
    <w:rsid w:val="007C33BC"/>
    <w:rsid w:val="007E2B4A"/>
    <w:rsid w:val="007F4F86"/>
    <w:rsid w:val="00802905"/>
    <w:rsid w:val="008054D1"/>
    <w:rsid w:val="008205D9"/>
    <w:rsid w:val="00822563"/>
    <w:rsid w:val="008279AA"/>
    <w:rsid w:val="00834489"/>
    <w:rsid w:val="00835999"/>
    <w:rsid w:val="00835D29"/>
    <w:rsid w:val="00840D91"/>
    <w:rsid w:val="0084563D"/>
    <w:rsid w:val="00847967"/>
    <w:rsid w:val="008610AD"/>
    <w:rsid w:val="00864647"/>
    <w:rsid w:val="00870BFC"/>
    <w:rsid w:val="00890CEC"/>
    <w:rsid w:val="00893CA6"/>
    <w:rsid w:val="008A1A51"/>
    <w:rsid w:val="008A67E2"/>
    <w:rsid w:val="008B506C"/>
    <w:rsid w:val="008B6794"/>
    <w:rsid w:val="008C22BA"/>
    <w:rsid w:val="008D22A6"/>
    <w:rsid w:val="008E03D3"/>
    <w:rsid w:val="008E30AA"/>
    <w:rsid w:val="009067BA"/>
    <w:rsid w:val="00942B45"/>
    <w:rsid w:val="00977C91"/>
    <w:rsid w:val="00982443"/>
    <w:rsid w:val="00997F6F"/>
    <w:rsid w:val="009D3EDD"/>
    <w:rsid w:val="009D3F55"/>
    <w:rsid w:val="009E1C53"/>
    <w:rsid w:val="00A3258C"/>
    <w:rsid w:val="00A346EE"/>
    <w:rsid w:val="00A43A06"/>
    <w:rsid w:val="00A64180"/>
    <w:rsid w:val="00A73A1E"/>
    <w:rsid w:val="00A75AD0"/>
    <w:rsid w:val="00A81969"/>
    <w:rsid w:val="00AC048A"/>
    <w:rsid w:val="00AE37BB"/>
    <w:rsid w:val="00B2209E"/>
    <w:rsid w:val="00B325C8"/>
    <w:rsid w:val="00B338E8"/>
    <w:rsid w:val="00B3529D"/>
    <w:rsid w:val="00B42A82"/>
    <w:rsid w:val="00B55DB8"/>
    <w:rsid w:val="00B6407D"/>
    <w:rsid w:val="00B76D0E"/>
    <w:rsid w:val="00B76EE2"/>
    <w:rsid w:val="00B81754"/>
    <w:rsid w:val="00B922C2"/>
    <w:rsid w:val="00B96689"/>
    <w:rsid w:val="00BC3967"/>
    <w:rsid w:val="00BC6F7A"/>
    <w:rsid w:val="00BD2A4C"/>
    <w:rsid w:val="00BE29E6"/>
    <w:rsid w:val="00BE7BB1"/>
    <w:rsid w:val="00C00311"/>
    <w:rsid w:val="00C21371"/>
    <w:rsid w:val="00C269C2"/>
    <w:rsid w:val="00C35980"/>
    <w:rsid w:val="00C50288"/>
    <w:rsid w:val="00C5599B"/>
    <w:rsid w:val="00C56263"/>
    <w:rsid w:val="00C64993"/>
    <w:rsid w:val="00C64D42"/>
    <w:rsid w:val="00C72B99"/>
    <w:rsid w:val="00C93012"/>
    <w:rsid w:val="00CC208E"/>
    <w:rsid w:val="00CD5BFB"/>
    <w:rsid w:val="00CF4146"/>
    <w:rsid w:val="00CF6B43"/>
    <w:rsid w:val="00D7236A"/>
    <w:rsid w:val="00D76A15"/>
    <w:rsid w:val="00D93598"/>
    <w:rsid w:val="00D93BFC"/>
    <w:rsid w:val="00DA16D9"/>
    <w:rsid w:val="00DB2C25"/>
    <w:rsid w:val="00DC5872"/>
    <w:rsid w:val="00DD0450"/>
    <w:rsid w:val="00DE14C8"/>
    <w:rsid w:val="00DE6954"/>
    <w:rsid w:val="00DF122F"/>
    <w:rsid w:val="00DF289D"/>
    <w:rsid w:val="00DF2D8F"/>
    <w:rsid w:val="00DF40CD"/>
    <w:rsid w:val="00DF4532"/>
    <w:rsid w:val="00DF7F15"/>
    <w:rsid w:val="00E13A9B"/>
    <w:rsid w:val="00E35085"/>
    <w:rsid w:val="00E42665"/>
    <w:rsid w:val="00E6767E"/>
    <w:rsid w:val="00E73319"/>
    <w:rsid w:val="00E80C1F"/>
    <w:rsid w:val="00EB6EC0"/>
    <w:rsid w:val="00EC12B5"/>
    <w:rsid w:val="00EC4B64"/>
    <w:rsid w:val="00ED17DA"/>
    <w:rsid w:val="00EF27C4"/>
    <w:rsid w:val="00EF64C2"/>
    <w:rsid w:val="00F0333F"/>
    <w:rsid w:val="00F2733F"/>
    <w:rsid w:val="00F36291"/>
    <w:rsid w:val="00F417ED"/>
    <w:rsid w:val="00F50FDD"/>
    <w:rsid w:val="00F62FF9"/>
    <w:rsid w:val="00F667D1"/>
    <w:rsid w:val="00F67794"/>
    <w:rsid w:val="00F70969"/>
    <w:rsid w:val="00F7417E"/>
    <w:rsid w:val="00FA20CE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7yg6-XhRtI" TargetMode="External"/><Relationship Id="rId13" Type="http://schemas.openxmlformats.org/officeDocument/2006/relationships/hyperlink" Target="https://youtu.be/ayGUpdUbo5Y" TargetMode="External"/><Relationship Id="rId18" Type="http://schemas.openxmlformats.org/officeDocument/2006/relationships/hyperlink" Target="mailto:irina.cherepanova.1999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8033143398002007616&amp;from=tabbar&amp;parent-reqid=1644165624558399-7170835140150810653-vla1-3228-vla-l7-balancer-8080-BAL-762&amp;text=&#1087;&#1077;&#1088;&#1074;&#1099;&#1081;+&#1079;&#1072;&#1074;&#1086;&#1076;+&#1085;&#1072;+&#1091;&#1088;&#1072;&#1083;&#1077;" TargetMode="External"/><Relationship Id="rId17" Type="http://schemas.openxmlformats.org/officeDocument/2006/relationships/hyperlink" Target="https://youtu.be/hm49bvkt9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1lk2AU9iyg&amp;list=PLPLJUpFxaEzY1uGaclfAsfNmbqcuYnocT&amp;index=32" TargetMode="External"/><Relationship Id="rId20" Type="http://schemas.openxmlformats.org/officeDocument/2006/relationships/hyperlink" Target="https://www.youtube.com/watch?v=hAbDqhdzc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cherepanova.199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ina.cherepanova.1999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youtu.be/jh7Hp6iEcPw" TargetMode="External"/><Relationship Id="rId19" Type="http://schemas.openxmlformats.org/officeDocument/2006/relationships/hyperlink" Target="mailto:irina.cherepanova.199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Relationship Id="rId14" Type="http://schemas.openxmlformats.org/officeDocument/2006/relationships/hyperlink" Target="mailto:irina.cherepanova.1999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1F43-8EF5-48F2-9E05-14128C1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8</cp:revision>
  <dcterms:created xsi:type="dcterms:W3CDTF">2021-11-07T05:11:00Z</dcterms:created>
  <dcterms:modified xsi:type="dcterms:W3CDTF">2022-02-07T17:15:00Z</dcterms:modified>
</cp:coreProperties>
</file>